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68D" w:rsidRDefault="007C768D" w:rsidP="007C76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t-BR"/>
        </w:rPr>
      </w:pPr>
    </w:p>
    <w:p w:rsidR="00AC1A0C" w:rsidRPr="00AC1A0C" w:rsidRDefault="00AC1A0C" w:rsidP="00AC1A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AC1A0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t-BR"/>
        </w:rPr>
        <w:t>DECLARAÇÃO DE REGISTRO DE MATRÍCULA</w:t>
      </w:r>
    </w:p>
    <w:p w:rsidR="00AC1A0C" w:rsidRPr="00AC1A0C" w:rsidRDefault="00AC1A0C" w:rsidP="00AC1A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AC1A0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t-BR"/>
        </w:rPr>
        <w:t>DISCIPLINA TRABALHO DE CURSO II (FAGEN31901)</w:t>
      </w:r>
    </w:p>
    <w:tbl>
      <w:tblPr>
        <w:tblW w:w="0" w:type="auto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2772"/>
        <w:gridCol w:w="7615"/>
      </w:tblGrid>
      <w:tr w:rsidR="00AC1A0C" w:rsidRPr="00AC1A0C" w:rsidTr="00AC1A0C">
        <w:trPr>
          <w:tblCellSpacing w:w="6" w:type="dxa"/>
        </w:trPr>
        <w:tc>
          <w:tcPr>
            <w:tcW w:w="10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1A0C" w:rsidRPr="00AC1A0C" w:rsidRDefault="00AC1A0C" w:rsidP="00AC1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C1A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INFORMAÇÕES DISCENTE</w:t>
            </w:r>
          </w:p>
        </w:tc>
      </w:tr>
      <w:tr w:rsidR="00AC1A0C" w:rsidRPr="00AC1A0C" w:rsidTr="00AC1A0C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1A0C" w:rsidRPr="00AC1A0C" w:rsidRDefault="00AC1A0C" w:rsidP="00AC1A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C1A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ALUNO(A)</w:t>
            </w:r>
          </w:p>
        </w:tc>
        <w:tc>
          <w:tcPr>
            <w:tcW w:w="7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1A0C" w:rsidRPr="00AC1A0C" w:rsidRDefault="00AC1A0C" w:rsidP="00AC1A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AC1A0C" w:rsidRPr="00AC1A0C" w:rsidTr="00AC1A0C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1A0C" w:rsidRPr="00AC1A0C" w:rsidRDefault="00AC1A0C" w:rsidP="00AC1A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C1A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MATRÍCULA</w:t>
            </w:r>
          </w:p>
        </w:tc>
        <w:tc>
          <w:tcPr>
            <w:tcW w:w="7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1A0C" w:rsidRPr="00AC1A0C" w:rsidRDefault="00AC1A0C" w:rsidP="00AC1A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AC1A0C" w:rsidRPr="00AC1A0C" w:rsidTr="00AC1A0C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1A0C" w:rsidRPr="00AC1A0C" w:rsidRDefault="00AC1A0C" w:rsidP="00AC1A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C1A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SEMESTRE / ANO</w:t>
            </w:r>
          </w:p>
        </w:tc>
        <w:tc>
          <w:tcPr>
            <w:tcW w:w="7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1A0C" w:rsidRPr="00AC1A0C" w:rsidRDefault="00AC1A0C" w:rsidP="00AC1A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AC1A0C" w:rsidRPr="00AC1A0C" w:rsidTr="00AC1A0C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1A0C" w:rsidRPr="00AC1A0C" w:rsidRDefault="00AC1A0C" w:rsidP="00AC1A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C1A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CELULAR</w:t>
            </w:r>
          </w:p>
        </w:tc>
        <w:tc>
          <w:tcPr>
            <w:tcW w:w="7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1A0C" w:rsidRPr="00AC1A0C" w:rsidRDefault="00AC1A0C" w:rsidP="00AC1A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AC1A0C" w:rsidRPr="00AC1A0C" w:rsidTr="00AC1A0C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1A0C" w:rsidRPr="00AC1A0C" w:rsidRDefault="00AC1A0C" w:rsidP="00AC1A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C1A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E-MAIL  (Utilizado SEI)</w:t>
            </w:r>
          </w:p>
        </w:tc>
        <w:tc>
          <w:tcPr>
            <w:tcW w:w="7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1A0C" w:rsidRPr="00AC1A0C" w:rsidRDefault="00AC1A0C" w:rsidP="00AC1A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AC1A0C" w:rsidRPr="00AC1A0C" w:rsidTr="00AC1A0C">
        <w:trPr>
          <w:tblCellSpacing w:w="6" w:type="dxa"/>
        </w:trPr>
        <w:tc>
          <w:tcPr>
            <w:tcW w:w="10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1A0C" w:rsidRPr="00AC1A0C" w:rsidRDefault="00AC1A0C" w:rsidP="00AC1A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AC1A0C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INFORMAÇÕES ORIENTADOR</w:t>
            </w:r>
          </w:p>
        </w:tc>
      </w:tr>
      <w:tr w:rsidR="00AC1A0C" w:rsidRPr="00AC1A0C" w:rsidTr="00AC1A0C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1A0C" w:rsidRPr="00AC1A0C" w:rsidRDefault="00AC1A0C" w:rsidP="00AC1A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C1A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ORIENTADOR(A)</w:t>
            </w:r>
          </w:p>
        </w:tc>
        <w:tc>
          <w:tcPr>
            <w:tcW w:w="7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1A0C" w:rsidRPr="00AC1A0C" w:rsidRDefault="00AC1A0C" w:rsidP="00AC1A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AC1A0C" w:rsidRPr="00AC1A0C" w:rsidTr="00AC1A0C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1A0C" w:rsidRPr="00AC1A0C" w:rsidRDefault="00AC1A0C" w:rsidP="00AC1A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C1A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UNIDADE ACADÊMICA</w:t>
            </w:r>
          </w:p>
        </w:tc>
        <w:tc>
          <w:tcPr>
            <w:tcW w:w="7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1A0C" w:rsidRPr="00AC1A0C" w:rsidRDefault="00AC1A0C" w:rsidP="00AC1A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AC1A0C" w:rsidRPr="00AC1A0C" w:rsidTr="00AC1A0C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1A0C" w:rsidRPr="00AC1A0C" w:rsidRDefault="00AC1A0C" w:rsidP="00AC1A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C1A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DEPARTAMENTO</w:t>
            </w:r>
          </w:p>
        </w:tc>
        <w:tc>
          <w:tcPr>
            <w:tcW w:w="7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1A0C" w:rsidRPr="00AC1A0C" w:rsidRDefault="00AC1A0C" w:rsidP="00AC1A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AC1A0C" w:rsidRPr="00AC1A0C" w:rsidTr="00AC1A0C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1A0C" w:rsidRPr="00AC1A0C" w:rsidRDefault="00AC1A0C" w:rsidP="00AC1A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AC1A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TEMA</w:t>
            </w:r>
          </w:p>
        </w:tc>
        <w:tc>
          <w:tcPr>
            <w:tcW w:w="7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1A0C" w:rsidRPr="00AC1A0C" w:rsidRDefault="00AC1A0C" w:rsidP="00AC1A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</w:tbl>
    <w:p w:rsidR="00AC1A0C" w:rsidRPr="00AC1A0C" w:rsidRDefault="00AC1A0C" w:rsidP="00AC1A0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AC1A0C">
        <w:rPr>
          <w:rFonts w:ascii="Times New Roman" w:eastAsia="Times New Roman" w:hAnsi="Times New Roman"/>
          <w:sz w:val="24"/>
          <w:szCs w:val="24"/>
          <w:lang w:eastAsia="pt-BR"/>
        </w:rPr>
        <w:t>O(a) Discente e o(a) Orientador(a) estão cientes da matrícula na disciplina de TRABALHO DE CURSO II  (FAGEN31901) e das normas internas da FAGEN que regulamentam a referida disciplina.</w:t>
      </w:r>
    </w:p>
    <w:p w:rsidR="00AC1A0C" w:rsidRPr="00AC1A0C" w:rsidRDefault="00AC1A0C" w:rsidP="00AC1A0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AC1A0C">
        <w:rPr>
          <w:rFonts w:ascii="Times New Roman" w:eastAsia="Times New Roman" w:hAnsi="Times New Roman"/>
          <w:sz w:val="24"/>
          <w:szCs w:val="24"/>
          <w:lang w:eastAsia="pt-BR"/>
        </w:rPr>
        <w:t xml:space="preserve">Destaca-se que a defesa do Trabalho de Conclusão de Curso deve ocorrer </w:t>
      </w:r>
      <w:r w:rsidRPr="00AC1A0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durante o semestre letivo</w:t>
      </w:r>
      <w:r w:rsidRPr="00AC1A0C">
        <w:rPr>
          <w:rFonts w:ascii="Times New Roman" w:eastAsia="Times New Roman" w:hAnsi="Times New Roman"/>
          <w:sz w:val="24"/>
          <w:szCs w:val="24"/>
          <w:lang w:eastAsia="pt-BR"/>
        </w:rPr>
        <w:t>, caso contrário, o(a) aluno(a) estará automaticamente reprovado(a) na disciplina TRABALHO DE CURSO - FAGEN31901.</w:t>
      </w:r>
    </w:p>
    <w:p w:rsidR="007C768D" w:rsidRPr="007C768D" w:rsidRDefault="007C768D" w:rsidP="00A142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R="007C768D" w:rsidRPr="007C768D" w:rsidSect="007C768D">
      <w:pgSz w:w="11906" w:h="16838" w:code="9"/>
      <w:pgMar w:top="142" w:right="567" w:bottom="28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76B67"/>
    <w:multiLevelType w:val="multilevel"/>
    <w:tmpl w:val="3128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803CB7"/>
    <w:multiLevelType w:val="multilevel"/>
    <w:tmpl w:val="CB6A1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DF7C53"/>
    <w:multiLevelType w:val="multilevel"/>
    <w:tmpl w:val="85C2D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15E04"/>
    <w:rsid w:val="0014503F"/>
    <w:rsid w:val="001A6161"/>
    <w:rsid w:val="001C7B62"/>
    <w:rsid w:val="0037326B"/>
    <w:rsid w:val="00412818"/>
    <w:rsid w:val="00515E04"/>
    <w:rsid w:val="005356FE"/>
    <w:rsid w:val="005C566E"/>
    <w:rsid w:val="007C768D"/>
    <w:rsid w:val="009D15BD"/>
    <w:rsid w:val="00A14271"/>
    <w:rsid w:val="00AC1A0C"/>
    <w:rsid w:val="00B5669F"/>
    <w:rsid w:val="00FF1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66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elatextocentralizadomaiuscula">
    <w:name w:val="tabela_texto_centralizado_maiuscula"/>
    <w:basedOn w:val="Normal"/>
    <w:rsid w:val="00515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15E04"/>
    <w:rPr>
      <w:b/>
      <w:bCs/>
    </w:rPr>
  </w:style>
  <w:style w:type="paragraph" w:customStyle="1" w:styleId="textoalinhadoesquerda">
    <w:name w:val="texto_alinhado_esquerda"/>
    <w:basedOn w:val="Normal"/>
    <w:rsid w:val="00515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15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abelatextoalinhadoesquerda">
    <w:name w:val="tabela_texto_alinhado_esquerda"/>
    <w:basedOn w:val="Normal"/>
    <w:rsid w:val="00515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3732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3732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centralizadomaiusculasnegrito">
    <w:name w:val="texto_centralizado_maiusculas_negrito"/>
    <w:basedOn w:val="Normal"/>
    <w:rsid w:val="00B566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D1D39-5978-4ECE-B4EE-FD9C1BB54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ci</dc:creator>
  <cp:lastModifiedBy>Darci</cp:lastModifiedBy>
  <cp:revision>2</cp:revision>
  <cp:lastPrinted>2019-04-05T17:24:00Z</cp:lastPrinted>
  <dcterms:created xsi:type="dcterms:W3CDTF">2019-07-02T18:58:00Z</dcterms:created>
  <dcterms:modified xsi:type="dcterms:W3CDTF">2019-07-02T18:58:00Z</dcterms:modified>
</cp:coreProperties>
</file>